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BF0E3" w14:textId="411BDF0E" w:rsidR="00874B42" w:rsidRPr="008307D9" w:rsidRDefault="000C119B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48FC24" wp14:editId="3BFDEC09">
            <wp:extent cx="5914417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BC1E47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33C8E181" w14:textId="77777777" w:rsidR="001761DD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фонд «Центр поддержки предпринимательства Калининградской области» </w:t>
      </w:r>
    </w:p>
    <w:p w14:paraId="72C26F3B" w14:textId="0E5025DA" w:rsidR="0084225F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алее – Фонд)</w:t>
      </w:r>
    </w:p>
    <w:p w14:paraId="289D3553" w14:textId="77777777" w:rsidR="0084225F" w:rsidRPr="008307D9" w:rsidRDefault="0084225F" w:rsidP="00BC1E47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4B282968" w14:textId="77777777" w:rsidR="004B5E43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олное наименование субъекта малого или среднего предпринимательства </w:t>
      </w:r>
    </w:p>
    <w:p w14:paraId="321377E3" w14:textId="51126E8E" w:rsidR="0084225F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субъект МСП))</w:t>
      </w:r>
    </w:p>
    <w:p w14:paraId="2FEB04ED" w14:textId="77777777" w:rsidR="0084225F" w:rsidRPr="008307D9" w:rsidRDefault="0084225F" w:rsidP="00BC1E4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069"/>
        <w:gridCol w:w="5276"/>
      </w:tblGrid>
      <w:tr w:rsidR="0084225F" w:rsidRPr="008307D9" w14:paraId="74F493BC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6C4D8502" w14:textId="70795BCA" w:rsidR="00A936AC" w:rsidRPr="00D62F22" w:rsidRDefault="008272C8" w:rsidP="00FD383A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62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D62F2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D </w:t>
            </w:r>
            <w:r w:rsidRPr="00D62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тотипирование, 3D печать</w:t>
            </w:r>
            <w:r w:rsidR="00FD383A" w:rsidRPr="00D62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6190" w:rsidRPr="008307D9" w14:paraId="51ABEA92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24BE178A" w14:textId="77777777" w:rsidR="00276190" w:rsidRDefault="00276190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вопроса:</w:t>
            </w:r>
          </w:p>
          <w:p w14:paraId="48F02447" w14:textId="77777777" w:rsidR="00276190" w:rsidRDefault="00276190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8F475B0" w14:textId="77777777" w:rsidR="00276190" w:rsidRDefault="00276190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52FC099" w14:textId="3FAC8844" w:rsidR="00276190" w:rsidRPr="008307D9" w:rsidRDefault="00276190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3" w:type="pct"/>
            <w:vAlign w:val="center"/>
          </w:tcPr>
          <w:p w14:paraId="13FC5094" w14:textId="77777777" w:rsidR="00276190" w:rsidRPr="00D62F22" w:rsidRDefault="00276190" w:rsidP="00FD383A">
            <w:pPr>
              <w:spacing w:before="0" w:beforeAutospacing="0" w:after="0" w:afterAutospacing="0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8744FE9" w14:textId="77777777" w:rsidR="0084225F" w:rsidRPr="008307D9" w:rsidRDefault="0084225F" w:rsidP="00BC1E4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едения о субъекте МСП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119"/>
        <w:gridCol w:w="5226"/>
      </w:tblGrid>
      <w:tr w:rsidR="0084225F" w:rsidRPr="008307D9" w14:paraId="66E4B972" w14:textId="77777777" w:rsidTr="00C44DC8">
        <w:tc>
          <w:tcPr>
            <w:tcW w:w="2204" w:type="pct"/>
          </w:tcPr>
          <w:p w14:paraId="212A8EA3" w14:textId="77777777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78AED9C1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33AF38D3" w14:textId="77777777" w:rsidTr="00C44DC8">
        <w:tc>
          <w:tcPr>
            <w:tcW w:w="2204" w:type="pct"/>
          </w:tcPr>
          <w:p w14:paraId="6FAB3FD3" w14:textId="77777777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17BC73B2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2C330F28" w14:textId="77777777" w:rsidTr="00C44DC8">
        <w:tc>
          <w:tcPr>
            <w:tcW w:w="2204" w:type="pct"/>
          </w:tcPr>
          <w:p w14:paraId="6423C33A" w14:textId="77777777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4B057A56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04903F38" w14:textId="77777777" w:rsidTr="00C44DC8">
        <w:tc>
          <w:tcPr>
            <w:tcW w:w="2204" w:type="pct"/>
          </w:tcPr>
          <w:p w14:paraId="3DD94A2C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53FF4F40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060E5174" w14:textId="77777777" w:rsidTr="00C44DC8">
        <w:tc>
          <w:tcPr>
            <w:tcW w:w="2204" w:type="pct"/>
          </w:tcPr>
          <w:p w14:paraId="2CD5E936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25609A5B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5A83F667" w14:textId="77777777" w:rsidTr="00C44DC8">
        <w:trPr>
          <w:trHeight w:val="561"/>
        </w:trPr>
        <w:tc>
          <w:tcPr>
            <w:tcW w:w="2204" w:type="pct"/>
          </w:tcPr>
          <w:p w14:paraId="6E57920D" w14:textId="097E621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 w:rsidR="00C44DC8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308ADE6E" w14:textId="0F1A6636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6FF9C001" w14:textId="77777777" w:rsidTr="00C44DC8">
        <w:tc>
          <w:tcPr>
            <w:tcW w:w="2204" w:type="pct"/>
          </w:tcPr>
          <w:p w14:paraId="1390C276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3380D1B4" w14:textId="6A22C35E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4EFB0404" w14:textId="77777777" w:rsidTr="00C44DC8">
        <w:tc>
          <w:tcPr>
            <w:tcW w:w="2204" w:type="pct"/>
          </w:tcPr>
          <w:p w14:paraId="5B47C97E" w14:textId="4E30A87A" w:rsidR="0084225F" w:rsidRPr="008307D9" w:rsidRDefault="00C44DC8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6C09CC99" w14:textId="421B1F43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5BFD28B1" w14:textId="77777777" w:rsidTr="00C44DC8">
        <w:tc>
          <w:tcPr>
            <w:tcW w:w="2204" w:type="pct"/>
          </w:tcPr>
          <w:p w14:paraId="0ED5DFCD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3DF786DA" w14:textId="5EED9504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274606CC" w14:textId="77777777" w:rsidTr="00C44DC8">
        <w:tc>
          <w:tcPr>
            <w:tcW w:w="2204" w:type="pct"/>
          </w:tcPr>
          <w:p w14:paraId="1A0F03CA" w14:textId="3BBC37F2" w:rsidR="0084225F" w:rsidRPr="008307D9" w:rsidRDefault="00C44DC8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796" w:type="pct"/>
          </w:tcPr>
          <w:p w14:paraId="4D112F07" w14:textId="3CF7FD41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EBB20C5" w14:textId="77777777" w:rsidR="00C44DC8" w:rsidRDefault="00C44DC8" w:rsidP="001E68B0">
      <w:pPr>
        <w:pStyle w:val="a6"/>
        <w:spacing w:after="0"/>
        <w:jc w:val="both"/>
        <w:rPr>
          <w:lang w:val="ru-RU"/>
        </w:rPr>
      </w:pPr>
    </w:p>
    <w:p w14:paraId="38A06C7D" w14:textId="77777777" w:rsidR="00521CD5" w:rsidRPr="009875C1" w:rsidRDefault="00521CD5" w:rsidP="00521CD5">
      <w:pPr>
        <w:pStyle w:val="ConsPlusNormal"/>
        <w:spacing w:line="240" w:lineRule="atLeast"/>
        <w:ind w:firstLine="709"/>
        <w:jc w:val="both"/>
        <w:rPr>
          <w:i w:val="0"/>
        </w:rPr>
      </w:pPr>
      <w:r w:rsidRPr="009875C1">
        <w:rPr>
          <w:i w:val="0"/>
        </w:rPr>
        <w:t>Заявка подписывается на каждом листе исключительно руководителем субъек</w:t>
      </w:r>
      <w:r>
        <w:rPr>
          <w:i w:val="0"/>
        </w:rPr>
        <w:t>та МСП или лицом его замещающим</w:t>
      </w:r>
      <w:r w:rsidRPr="009875C1">
        <w:rPr>
          <w:i w:val="0"/>
        </w:rPr>
        <w:t>.</w:t>
      </w:r>
    </w:p>
    <w:p w14:paraId="7D6ED4D8" w14:textId="4DA24312" w:rsidR="00521CD5" w:rsidRDefault="00521CD5" w:rsidP="00521CD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1FE84FB7" w14:textId="77777777" w:rsidR="00521CD5" w:rsidRDefault="00521CD5" w:rsidP="00521CD5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t xml:space="preserve">Подавая данную заявку, </w:t>
      </w:r>
      <w:r>
        <w:rPr>
          <w:i w:val="0"/>
        </w:rPr>
        <w:t>заявитель</w:t>
      </w:r>
      <w:r w:rsidRPr="008307D9">
        <w:rPr>
          <w:i w:val="0"/>
        </w:rPr>
        <w:t xml:space="preserve"> соглашается со всеми условиями и обязательствами, изложенными в ней.</w:t>
      </w:r>
    </w:p>
    <w:p w14:paraId="2E46F307" w14:textId="77777777" w:rsidR="00521CD5" w:rsidRPr="008307D9" w:rsidRDefault="00521CD5" w:rsidP="00521CD5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72E61B52" w14:textId="77777777" w:rsidR="00521CD5" w:rsidRDefault="00521CD5" w:rsidP="00521CD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 порядке прилагаются документы:</w:t>
      </w:r>
    </w:p>
    <w:p w14:paraId="04E574F3" w14:textId="77777777" w:rsidR="001761DD" w:rsidRPr="001761DD" w:rsidRDefault="001761DD" w:rsidP="001761DD">
      <w:pPr>
        <w:pStyle w:val="a6"/>
        <w:spacing w:after="0"/>
        <w:ind w:firstLine="709"/>
        <w:jc w:val="both"/>
        <w:rPr>
          <w:rFonts w:cstheme="minorBidi"/>
          <w:lang w:val="ru-RU"/>
        </w:rPr>
      </w:pPr>
      <w:r w:rsidRPr="001761DD">
        <w:rPr>
          <w:rFonts w:cstheme="minorBidi"/>
          <w:lang w:val="ru-RU"/>
        </w:rPr>
        <w:t>1) Документы, подтверждающие полномочия лица, подписавшего заявку – копия документа, заверенная подписью руководителя субъекта МСП и печатью субъекта МСП или копия паспорта (1-2 страницы и информация о регистрации) для Индивидуального предпринимателя;</w:t>
      </w:r>
    </w:p>
    <w:p w14:paraId="71C42FB1" w14:textId="77777777" w:rsidR="001761DD" w:rsidRPr="001761DD" w:rsidRDefault="001761DD" w:rsidP="001761DD">
      <w:pPr>
        <w:pStyle w:val="a6"/>
        <w:spacing w:after="0"/>
        <w:ind w:firstLine="709"/>
        <w:jc w:val="both"/>
        <w:rPr>
          <w:rFonts w:cstheme="minorBidi"/>
          <w:lang w:val="ru-RU"/>
        </w:rPr>
      </w:pPr>
      <w:r w:rsidRPr="001761DD">
        <w:rPr>
          <w:rFonts w:cstheme="minorBidi"/>
          <w:lang w:val="ru-RU"/>
        </w:rPr>
        <w:t>2) Согласие на обработку персональных данных (Приложение №1).</w:t>
      </w:r>
    </w:p>
    <w:p w14:paraId="489D7F35" w14:textId="77777777" w:rsidR="00521CD5" w:rsidRDefault="00521CD5" w:rsidP="00521CD5">
      <w:pPr>
        <w:pStyle w:val="a6"/>
        <w:spacing w:after="0"/>
        <w:ind w:firstLine="709"/>
        <w:jc w:val="both"/>
        <w:rPr>
          <w:lang w:val="ru-RU"/>
        </w:rPr>
      </w:pPr>
    </w:p>
    <w:p w14:paraId="5D25F090" w14:textId="77777777" w:rsidR="00521CD5" w:rsidRPr="008307D9" w:rsidRDefault="00521CD5" w:rsidP="00521CD5">
      <w:pPr>
        <w:pStyle w:val="a6"/>
        <w:spacing w:after="0"/>
        <w:ind w:firstLine="709"/>
        <w:jc w:val="both"/>
      </w:pPr>
      <w:r w:rsidRPr="008307D9">
        <w:t>Настоящей Заявкой подтверждаем, что</w:t>
      </w:r>
      <w:r>
        <w:rPr>
          <w:lang w:val="ru-RU"/>
        </w:rPr>
        <w:t xml:space="preserve"> субъект МСП</w:t>
      </w:r>
      <w:r w:rsidRPr="008307D9">
        <w:rPr>
          <w:lang w:val="ru-RU"/>
        </w:rPr>
        <w:t>:</w:t>
      </w:r>
    </w:p>
    <w:p w14:paraId="138ABC20" w14:textId="77777777" w:rsidR="00521CD5" w:rsidRPr="008307D9" w:rsidRDefault="00521CD5" w:rsidP="00521CD5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4C5FDC1C" w14:textId="77777777" w:rsidR="00521CD5" w:rsidRPr="002F4615" w:rsidRDefault="00521CD5" w:rsidP="00521CD5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зарегистрирован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148BF8C3" w14:textId="77777777" w:rsidR="00521CD5" w:rsidRDefault="00521CD5" w:rsidP="00521CD5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</w:t>
      </w:r>
      <w:r>
        <w:rPr>
          <w:lang w:val="ru-RU"/>
        </w:rPr>
        <w:t>относится</w:t>
      </w:r>
      <w:r w:rsidRPr="009129C0">
        <w:t xml:space="preserve">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</w:t>
      </w:r>
      <w:r>
        <w:rPr>
          <w:lang w:val="ru-RU"/>
        </w:rPr>
        <w:t xml:space="preserve"> </w:t>
      </w:r>
      <w:r w:rsidRPr="009129C0">
        <w:t>г</w:t>
      </w:r>
      <w:r>
        <w:rPr>
          <w:lang w:val="ru-RU"/>
        </w:rPr>
        <w:t>.</w:t>
      </w:r>
      <w:r w:rsidRPr="009129C0">
        <w:t xml:space="preserve">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rPr>
          <w:lang w:val="ru-RU"/>
        </w:rPr>
        <w:t>.</w:t>
      </w:r>
    </w:p>
    <w:p w14:paraId="58D31B78" w14:textId="77777777" w:rsidR="00521CD5" w:rsidRPr="00FA628F" w:rsidRDefault="00521CD5" w:rsidP="00521CD5">
      <w:pPr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color w:val="FF0000"/>
          <w:sz w:val="24"/>
          <w:szCs w:val="24"/>
          <w:lang w:val="x-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1CD5" w:rsidRPr="008307D9" w14:paraId="16984FC4" w14:textId="77777777" w:rsidTr="00914A92">
        <w:trPr>
          <w:trHeight w:val="2042"/>
        </w:trPr>
        <w:tc>
          <w:tcPr>
            <w:tcW w:w="9571" w:type="dxa"/>
          </w:tcPr>
          <w:p w14:paraId="261133E3" w14:textId="7833BA66" w:rsidR="00521CD5" w:rsidRDefault="00521CD5" w:rsidP="00B3155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7382DAA8" w14:textId="77777777" w:rsidR="00D5242C" w:rsidRPr="008307D9" w:rsidRDefault="00D5242C" w:rsidP="00B3155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04070" w14:textId="77777777" w:rsidR="00521CD5" w:rsidRPr="008307D9" w:rsidRDefault="00521CD5" w:rsidP="00B31559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0DB4F2A4" w14:textId="77777777" w:rsidR="00521CD5" w:rsidRPr="008307D9" w:rsidRDefault="00521CD5" w:rsidP="00B31559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9C21A" w14:textId="4E6A166F" w:rsidR="00521CD5" w:rsidRPr="008307D9" w:rsidRDefault="00284FCA" w:rsidP="00B31559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/ __________________________</w:t>
            </w:r>
          </w:p>
        </w:tc>
      </w:tr>
    </w:tbl>
    <w:p w14:paraId="6C38D064" w14:textId="77777777" w:rsidR="00521CD5" w:rsidRPr="008307D9" w:rsidRDefault="00521CD5" w:rsidP="00521CD5">
      <w:pPr>
        <w:spacing w:before="0" w:beforeAutospacing="0" w:after="0" w:afterAutospacing="0"/>
        <w:rPr>
          <w:sz w:val="24"/>
          <w:szCs w:val="24"/>
        </w:rPr>
      </w:pPr>
    </w:p>
    <w:p w14:paraId="6816F352" w14:textId="77777777" w:rsidR="00846663" w:rsidRDefault="00846663" w:rsidP="00521CD5">
      <w:pPr>
        <w:pStyle w:val="a6"/>
        <w:spacing w:after="0"/>
        <w:ind w:firstLine="709"/>
        <w:jc w:val="both"/>
      </w:pPr>
    </w:p>
    <w:p w14:paraId="1C4EEB31" w14:textId="77777777" w:rsidR="00914A92" w:rsidRDefault="00914A92" w:rsidP="00521CD5">
      <w:pPr>
        <w:pStyle w:val="a6"/>
        <w:spacing w:after="0"/>
        <w:ind w:firstLine="709"/>
        <w:jc w:val="both"/>
      </w:pPr>
    </w:p>
    <w:p w14:paraId="1AA181F5" w14:textId="77777777" w:rsidR="00914A92" w:rsidRDefault="00914A92" w:rsidP="00521CD5">
      <w:pPr>
        <w:pStyle w:val="a6"/>
        <w:spacing w:after="0"/>
        <w:ind w:firstLine="709"/>
        <w:jc w:val="both"/>
      </w:pPr>
    </w:p>
    <w:p w14:paraId="41034E99" w14:textId="77777777" w:rsidR="00914A92" w:rsidRDefault="00914A92" w:rsidP="00521CD5">
      <w:pPr>
        <w:pStyle w:val="a6"/>
        <w:spacing w:after="0"/>
        <w:ind w:firstLine="709"/>
        <w:jc w:val="both"/>
      </w:pPr>
    </w:p>
    <w:p w14:paraId="36EB1F12" w14:textId="77777777" w:rsidR="00914A92" w:rsidRDefault="00914A92" w:rsidP="00521CD5">
      <w:pPr>
        <w:pStyle w:val="a6"/>
        <w:spacing w:after="0"/>
        <w:ind w:firstLine="709"/>
        <w:jc w:val="both"/>
      </w:pPr>
    </w:p>
    <w:p w14:paraId="7513C70F" w14:textId="77777777" w:rsidR="00914A92" w:rsidRDefault="00914A92" w:rsidP="00521CD5">
      <w:pPr>
        <w:pStyle w:val="a6"/>
        <w:spacing w:after="0"/>
        <w:ind w:firstLine="709"/>
        <w:jc w:val="both"/>
      </w:pPr>
    </w:p>
    <w:p w14:paraId="12C87C45" w14:textId="77777777" w:rsidR="00914A92" w:rsidRDefault="00914A92" w:rsidP="00521CD5">
      <w:pPr>
        <w:pStyle w:val="a6"/>
        <w:spacing w:after="0"/>
        <w:ind w:firstLine="709"/>
        <w:jc w:val="both"/>
      </w:pPr>
    </w:p>
    <w:p w14:paraId="3054133F" w14:textId="77777777" w:rsidR="00914A92" w:rsidRDefault="00914A92" w:rsidP="00521CD5">
      <w:pPr>
        <w:pStyle w:val="a6"/>
        <w:spacing w:after="0"/>
        <w:ind w:firstLine="709"/>
        <w:jc w:val="both"/>
      </w:pPr>
    </w:p>
    <w:p w14:paraId="247329DC" w14:textId="77777777" w:rsidR="00914A92" w:rsidRDefault="00914A92" w:rsidP="00521CD5">
      <w:pPr>
        <w:pStyle w:val="a6"/>
        <w:spacing w:after="0"/>
        <w:ind w:firstLine="709"/>
        <w:jc w:val="both"/>
      </w:pPr>
    </w:p>
    <w:p w14:paraId="7119ABD2" w14:textId="77777777" w:rsidR="00914A92" w:rsidRDefault="00914A92" w:rsidP="00521CD5">
      <w:pPr>
        <w:pStyle w:val="a6"/>
        <w:spacing w:after="0"/>
        <w:ind w:firstLine="709"/>
        <w:jc w:val="both"/>
      </w:pPr>
    </w:p>
    <w:p w14:paraId="00E17B66" w14:textId="77777777" w:rsidR="00914A92" w:rsidRDefault="00914A92" w:rsidP="00521CD5">
      <w:pPr>
        <w:pStyle w:val="a6"/>
        <w:spacing w:after="0"/>
        <w:ind w:firstLine="709"/>
        <w:jc w:val="both"/>
      </w:pPr>
    </w:p>
    <w:p w14:paraId="65479EF1" w14:textId="77777777" w:rsidR="00914A92" w:rsidRDefault="00914A92" w:rsidP="00521CD5">
      <w:pPr>
        <w:pStyle w:val="a6"/>
        <w:spacing w:after="0"/>
        <w:ind w:firstLine="709"/>
        <w:jc w:val="both"/>
      </w:pPr>
    </w:p>
    <w:p w14:paraId="07A967CF" w14:textId="77777777" w:rsidR="00914A92" w:rsidRDefault="00914A92" w:rsidP="00521CD5">
      <w:pPr>
        <w:pStyle w:val="a6"/>
        <w:spacing w:after="0"/>
        <w:ind w:firstLine="709"/>
        <w:jc w:val="both"/>
      </w:pPr>
    </w:p>
    <w:p w14:paraId="0900307E" w14:textId="77777777" w:rsidR="00914A92" w:rsidRDefault="00914A92" w:rsidP="00521CD5">
      <w:pPr>
        <w:pStyle w:val="a6"/>
        <w:spacing w:after="0"/>
        <w:ind w:firstLine="709"/>
        <w:jc w:val="both"/>
      </w:pPr>
    </w:p>
    <w:p w14:paraId="6750FF67" w14:textId="77777777" w:rsidR="00914A92" w:rsidRDefault="00914A92" w:rsidP="00521CD5">
      <w:pPr>
        <w:pStyle w:val="a6"/>
        <w:spacing w:after="0"/>
        <w:ind w:firstLine="709"/>
        <w:jc w:val="both"/>
      </w:pPr>
    </w:p>
    <w:p w14:paraId="29630403" w14:textId="77777777" w:rsidR="00914A92" w:rsidRDefault="00914A92" w:rsidP="00521CD5">
      <w:pPr>
        <w:pStyle w:val="a6"/>
        <w:spacing w:after="0"/>
        <w:ind w:firstLine="709"/>
        <w:jc w:val="both"/>
      </w:pPr>
    </w:p>
    <w:p w14:paraId="569DA8A7" w14:textId="77777777" w:rsidR="00914A92" w:rsidRDefault="00914A92" w:rsidP="00521CD5">
      <w:pPr>
        <w:pStyle w:val="a6"/>
        <w:spacing w:after="0"/>
        <w:ind w:firstLine="709"/>
        <w:jc w:val="both"/>
      </w:pPr>
    </w:p>
    <w:p w14:paraId="795BE608" w14:textId="77777777" w:rsidR="00914A92" w:rsidRDefault="00914A92" w:rsidP="00521CD5">
      <w:pPr>
        <w:pStyle w:val="a6"/>
        <w:spacing w:after="0"/>
        <w:ind w:firstLine="709"/>
        <w:jc w:val="both"/>
      </w:pPr>
    </w:p>
    <w:p w14:paraId="5594B92A" w14:textId="77777777" w:rsidR="00914A92" w:rsidRDefault="00914A92" w:rsidP="00521CD5">
      <w:pPr>
        <w:pStyle w:val="a6"/>
        <w:spacing w:after="0"/>
        <w:ind w:firstLine="709"/>
        <w:jc w:val="both"/>
      </w:pPr>
    </w:p>
    <w:p w14:paraId="45906EA1" w14:textId="77777777" w:rsidR="00914A92" w:rsidRDefault="00914A92" w:rsidP="00521CD5">
      <w:pPr>
        <w:pStyle w:val="a6"/>
        <w:spacing w:after="0"/>
        <w:ind w:firstLine="709"/>
        <w:jc w:val="both"/>
      </w:pPr>
    </w:p>
    <w:p w14:paraId="50F0DF51" w14:textId="77777777" w:rsidR="00914A92" w:rsidRDefault="00914A92" w:rsidP="00521CD5">
      <w:pPr>
        <w:pStyle w:val="a6"/>
        <w:spacing w:after="0"/>
        <w:ind w:firstLine="709"/>
        <w:jc w:val="both"/>
      </w:pPr>
    </w:p>
    <w:p w14:paraId="43B4158B" w14:textId="77777777" w:rsidR="00914A92" w:rsidRDefault="00914A92" w:rsidP="00521CD5">
      <w:pPr>
        <w:pStyle w:val="a6"/>
        <w:spacing w:after="0"/>
        <w:ind w:firstLine="709"/>
        <w:jc w:val="both"/>
      </w:pPr>
    </w:p>
    <w:p w14:paraId="340C3BDA" w14:textId="77777777" w:rsidR="005D0788" w:rsidRDefault="005D0788" w:rsidP="00914A92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</w:p>
    <w:p w14:paraId="2650D103" w14:textId="77777777" w:rsidR="005D0788" w:rsidRDefault="005D0788" w:rsidP="00914A92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</w:p>
    <w:p w14:paraId="155F0489" w14:textId="77777777" w:rsidR="005D0788" w:rsidRDefault="005D0788" w:rsidP="00914A92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</w:p>
    <w:p w14:paraId="4F0E4ED5" w14:textId="77777777" w:rsidR="005D0788" w:rsidRDefault="005D0788" w:rsidP="00914A92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</w:p>
    <w:p w14:paraId="783DCC8B" w14:textId="793DB323" w:rsidR="00914A92" w:rsidRDefault="00914A92" w:rsidP="005D0788">
      <w:pPr>
        <w:pStyle w:val="docdata"/>
        <w:pageBreakBefore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1</w:t>
      </w:r>
    </w:p>
    <w:p w14:paraId="75DCF710" w14:textId="77777777" w:rsidR="00914A92" w:rsidRDefault="00914A92" w:rsidP="00914A92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38FF29B5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2FEFD933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1F6C4834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181AC218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5594C5F8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477B9E39" w14:textId="77777777" w:rsidR="00914A92" w:rsidRDefault="00914A92" w:rsidP="00914A92">
      <w:pPr>
        <w:pStyle w:val="af4"/>
        <w:widowControl w:val="0"/>
        <w:spacing w:before="0" w:beforeAutospacing="0" w:after="0" w:afterAutospacing="0"/>
      </w:pPr>
      <w:r>
        <w:rPr>
          <w:color w:val="000000"/>
        </w:rPr>
        <w:t xml:space="preserve">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>(Ф.И.О. субъекта персональных данных)</w:t>
      </w:r>
    </w:p>
    <w:p w14:paraId="6C71D675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ИНН _________________________________________,</w:t>
      </w:r>
    </w:p>
    <w:p w14:paraId="663D39F7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: _________________________________________,</w:t>
      </w:r>
    </w:p>
    <w:p w14:paraId="55E5B57C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телефон: ______________________, факс: __________,</w:t>
      </w:r>
    </w:p>
    <w:p w14:paraId="68704071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 эл. почты: ________________________________</w:t>
      </w:r>
    </w:p>
    <w:p w14:paraId="35652C8E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56B26F2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7AC1BFD8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Согласие</w:t>
      </w:r>
    </w:p>
    <w:p w14:paraId="75E9A891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на обработку персональных данных</w:t>
      </w:r>
    </w:p>
    <w:p w14:paraId="1FF4C07C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B8907A1" w14:textId="141C900C" w:rsidR="00914A92" w:rsidRDefault="00914A92" w:rsidP="00914A92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</w:rPr>
        <w:t>Я, __________________________________________________________________________, </w:t>
      </w:r>
      <w:r>
        <w:rPr>
          <w:color w:val="000000"/>
        </w:rPr>
        <w:br/>
        <w:t> </w:t>
      </w:r>
      <w:r>
        <w:rPr>
          <w:color w:val="000000"/>
          <w:vertAlign w:val="superscript"/>
        </w:rPr>
        <w:t>(фамилия, имя, отчество субъекта персональных данных)</w:t>
      </w:r>
    </w:p>
    <w:p w14:paraId="22F64FE8" w14:textId="1EDA2675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9" w:tooltip="consultantplus://offline/ref=FFC206847DB751967F13ABFA79A083C4E2C88D115CF8226CEAABFC83C5FCC265762F54AD3F5E606CAAE1AF4F5B38A26979EA829F8A3366D9p9sCH" w:history="1">
        <w:r>
          <w:rPr>
            <w:rStyle w:val="af"/>
          </w:rPr>
          <w:t>п.4  ст.9</w:t>
        </w:r>
      </w:hyperlink>
      <w:r>
        <w:rPr>
          <w:color w:val="000000"/>
        </w:rPr>
        <w:t xml:space="preserve">, </w:t>
      </w:r>
      <w:hyperlink r:id="rId10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</w:t>
        </w:r>
        <w:r w:rsidR="00D62F22">
          <w:rPr>
            <w:rStyle w:val="af"/>
          </w:rPr>
          <w:t>.</w:t>
        </w:r>
        <w:r>
          <w:rPr>
            <w:rStyle w:val="af"/>
          </w:rPr>
          <w:t>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5E643565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456153C9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41D815AB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9C41E2F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13C6BB7B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4A131F52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5AA56B1F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70B7867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2E16CFBA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C2BD0E9" w14:textId="165C304B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1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3 ст.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77FA5947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A3FE271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Мои персональные данные предоставляются в целях использования:</w:t>
      </w:r>
    </w:p>
    <w:p w14:paraId="5FDEE762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основании:</w:t>
      </w:r>
    </w:p>
    <w:p w14:paraId="055F8EBF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lastRenderedPageBreak/>
        <w:t>1.1) Федерального закона от 24.07.2007 № 209-ФЗ «О развитии малого и среднего предпринимательства в Российской Федерации»;</w:t>
      </w:r>
    </w:p>
    <w:p w14:paraId="4E989638" w14:textId="682E1C0E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1.</w:t>
      </w:r>
      <w:r w:rsidR="005D0788">
        <w:rPr>
          <w:color w:val="000000"/>
        </w:rPr>
        <w:t>2</w:t>
      </w:r>
      <w:r>
        <w:rPr>
          <w:color w:val="000000"/>
        </w:rPr>
        <w:t>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4EC7C0FA" w14:textId="4204024E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1.</w:t>
      </w:r>
      <w:r w:rsidR="005D0788">
        <w:rPr>
          <w:color w:val="000000"/>
        </w:rPr>
        <w:t>3</w:t>
      </w:r>
      <w:r>
        <w:rPr>
          <w:color w:val="000000"/>
        </w:rPr>
        <w:t>) иных программ поддержки субъектов МСП и физических лиц;</w:t>
      </w:r>
    </w:p>
    <w:p w14:paraId="60432078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0A4179C8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0CE9AD80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7BB1B1AE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6AFA6A87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23D5A2DF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55D61928" w14:textId="77777777" w:rsidR="00914A92" w:rsidRDefault="00914A92" w:rsidP="00914A92">
      <w:pPr>
        <w:pStyle w:val="af4"/>
        <w:widowControl w:val="0"/>
        <w:spacing w:before="220" w:beforeAutospacing="0" w:after="0" w:afterAutospacing="0"/>
        <w:ind w:firstLine="540"/>
        <w:jc w:val="both"/>
      </w:pPr>
    </w:p>
    <w:p w14:paraId="118FECB3" w14:textId="77777777" w:rsidR="00914A92" w:rsidRDefault="00914A92" w:rsidP="00914A92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t> </w:t>
      </w:r>
    </w:p>
    <w:p w14:paraId="59784859" w14:textId="77777777" w:rsidR="00914A92" w:rsidRDefault="00914A92" w:rsidP="00914A92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  <w:sz w:val="20"/>
          <w:szCs w:val="20"/>
        </w:rPr>
        <w:t xml:space="preserve">&lt;1&gt; Согласно </w:t>
      </w:r>
      <w:hyperlink r:id="rId12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p w14:paraId="767C5672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B0D44A2" w14:textId="77777777" w:rsidR="00914A92" w:rsidRPr="008307D9" w:rsidRDefault="00914A92" w:rsidP="00914A92">
      <w:pPr>
        <w:spacing w:before="0" w:beforeAutospacing="0" w:after="0" w:afterAutospacing="0"/>
        <w:rPr>
          <w:sz w:val="24"/>
          <w:szCs w:val="24"/>
        </w:rPr>
      </w:pPr>
    </w:p>
    <w:p w14:paraId="6D22C746" w14:textId="77777777" w:rsidR="00914A92" w:rsidRPr="00914A92" w:rsidRDefault="00914A92" w:rsidP="00521CD5">
      <w:pPr>
        <w:pStyle w:val="a6"/>
        <w:spacing w:after="0"/>
        <w:ind w:firstLine="709"/>
        <w:jc w:val="both"/>
        <w:rPr>
          <w:lang w:val="ru-RU"/>
        </w:rPr>
      </w:pPr>
    </w:p>
    <w:sectPr w:rsidR="00914A92" w:rsidRPr="00914A92" w:rsidSect="000844DE">
      <w:footerReference w:type="default" r:id="rId13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1E375" w14:textId="77777777" w:rsidR="004C3AA1" w:rsidRDefault="004C3AA1" w:rsidP="00E407D4">
      <w:pPr>
        <w:spacing w:before="0" w:after="0"/>
      </w:pPr>
      <w:r>
        <w:separator/>
      </w:r>
    </w:p>
  </w:endnote>
  <w:endnote w:type="continuationSeparator" w:id="0">
    <w:p w14:paraId="00AE9B81" w14:textId="77777777" w:rsidR="004C3AA1" w:rsidRDefault="004C3AA1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F057A" w14:textId="77777777" w:rsidR="00BD3B0E" w:rsidRDefault="00BD3B0E" w:rsidP="00BD3B0E">
    <w:pPr>
      <w:spacing w:line="100" w:lineRule="atLeast"/>
      <w:rPr>
        <w:rFonts w:ascii="Times New Roman" w:hAnsi="Times New Roman"/>
        <w:sz w:val="20"/>
        <w:szCs w:val="20"/>
      </w:rPr>
    </w:pPr>
  </w:p>
  <w:p w14:paraId="037DCD71" w14:textId="6AB2B322" w:rsidR="00BD3B0E" w:rsidRDefault="00BD3B0E" w:rsidP="00BD3B0E">
    <w:pPr>
      <w:spacing w:line="10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«____</w:t>
    </w:r>
    <w:proofErr w:type="gramStart"/>
    <w:r>
      <w:rPr>
        <w:rFonts w:ascii="Times New Roman" w:hAnsi="Times New Roman"/>
        <w:sz w:val="20"/>
        <w:szCs w:val="20"/>
      </w:rPr>
      <w:t>_»_</w:t>
    </w:r>
    <w:proofErr w:type="gramEnd"/>
    <w:r>
      <w:rPr>
        <w:rFonts w:ascii="Times New Roman" w:hAnsi="Times New Roman"/>
        <w:sz w:val="20"/>
        <w:szCs w:val="20"/>
      </w:rPr>
      <w:t>___________________202_ г.</w:t>
    </w:r>
  </w:p>
  <w:p w14:paraId="4430AC08" w14:textId="42616A95" w:rsidR="008667CC" w:rsidRDefault="00E407D4" w:rsidP="000844DE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МСП                        </w:t>
    </w:r>
    <w:r w:rsidR="008667CC">
      <w:rPr>
        <w:rFonts w:ascii="Times New Roman" w:hAnsi="Times New Roman"/>
        <w:sz w:val="20"/>
        <w:szCs w:val="20"/>
      </w:rPr>
      <w:t xml:space="preserve">                                   </w:t>
    </w:r>
    <w:r w:rsidRPr="009873DA">
      <w:rPr>
        <w:rFonts w:ascii="Times New Roman" w:hAnsi="Times New Roman"/>
        <w:sz w:val="20"/>
        <w:szCs w:val="20"/>
      </w:rPr>
      <w:t xml:space="preserve">   __________ / 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2641CBF4" w14:textId="0D277F31" w:rsidR="008667CC" w:rsidRDefault="008667CC" w:rsidP="000844DE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1062E9" wp14:editId="65AF5C9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E65B5C" w14:textId="6A7AA53B" w:rsidR="008667CC" w:rsidRPr="00D41822" w:rsidRDefault="008667CC" w:rsidP="008667CC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914A9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062E9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14:paraId="78E65B5C" w14:textId="6A7AA53B" w:rsidR="008667CC" w:rsidRPr="00D41822" w:rsidRDefault="008667CC" w:rsidP="008667CC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914A92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380AFF4" wp14:editId="4AEAF0F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FEBBAF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="00505604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</w:t>
    </w:r>
    <w:r w:rsidRPr="00D41822">
      <w:rPr>
        <w:rFonts w:ascii="Times New Roman" w:hAnsi="Times New Roman"/>
        <w:sz w:val="16"/>
        <w:szCs w:val="16"/>
      </w:rPr>
      <w:t>(</w:t>
    </w:r>
    <w:proofErr w:type="gramStart"/>
    <w:r w:rsidRPr="00D41822">
      <w:rPr>
        <w:rFonts w:ascii="Times New Roman" w:hAnsi="Times New Roman"/>
        <w:sz w:val="16"/>
        <w:szCs w:val="16"/>
      </w:rPr>
      <w:t xml:space="preserve">подпись)   </w:t>
    </w:r>
    <w:proofErr w:type="gramEnd"/>
    <w:r w:rsidRPr="00D41822">
      <w:rPr>
        <w:rFonts w:ascii="Times New Roman" w:hAnsi="Times New Roman"/>
        <w:sz w:val="16"/>
        <w:szCs w:val="16"/>
      </w:rPr>
      <w:t xml:space="preserve">             (полное ФИО руководителя МСП)</w:t>
    </w:r>
  </w:p>
  <w:p w14:paraId="6CC446B6" w14:textId="79FBCA23" w:rsidR="000844DE" w:rsidRPr="00D41822" w:rsidRDefault="000844DE" w:rsidP="000844DE">
    <w:pPr>
      <w:tabs>
        <w:tab w:val="left" w:pos="6285"/>
      </w:tabs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20"/>
        <w:szCs w:val="20"/>
      </w:rPr>
      <w:t>МП</w:t>
    </w:r>
  </w:p>
  <w:p w14:paraId="39FF1201" w14:textId="140C2533" w:rsidR="00E407D4" w:rsidRPr="00D41822" w:rsidRDefault="008667CC" w:rsidP="00E407D4">
    <w:pPr>
      <w:spacing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   </w:t>
    </w:r>
    <w:r>
      <w:rPr>
        <w:rFonts w:ascii="Times New Roman" w:hAnsi="Times New Roman"/>
        <w:sz w:val="16"/>
        <w:szCs w:val="16"/>
      </w:rPr>
      <w:t xml:space="preserve">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44457" w14:textId="77777777" w:rsidR="004C3AA1" w:rsidRDefault="004C3AA1" w:rsidP="00E407D4">
      <w:pPr>
        <w:spacing w:before="0" w:after="0"/>
      </w:pPr>
      <w:r>
        <w:separator/>
      </w:r>
    </w:p>
  </w:footnote>
  <w:footnote w:type="continuationSeparator" w:id="0">
    <w:p w14:paraId="15F37263" w14:textId="77777777" w:rsidR="004C3AA1" w:rsidRDefault="004C3AA1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5F"/>
    <w:rsid w:val="00056E31"/>
    <w:rsid w:val="00077AEE"/>
    <w:rsid w:val="000844DE"/>
    <w:rsid w:val="000C0045"/>
    <w:rsid w:val="000C119B"/>
    <w:rsid w:val="00141AD4"/>
    <w:rsid w:val="00142D8E"/>
    <w:rsid w:val="001761DD"/>
    <w:rsid w:val="00183550"/>
    <w:rsid w:val="001E68B0"/>
    <w:rsid w:val="001F558C"/>
    <w:rsid w:val="00206F09"/>
    <w:rsid w:val="00276190"/>
    <w:rsid w:val="00284FCA"/>
    <w:rsid w:val="00292859"/>
    <w:rsid w:val="002C64E2"/>
    <w:rsid w:val="00344AA8"/>
    <w:rsid w:val="003A5E56"/>
    <w:rsid w:val="004B5E43"/>
    <w:rsid w:val="004C3AA1"/>
    <w:rsid w:val="004D61CE"/>
    <w:rsid w:val="00505604"/>
    <w:rsid w:val="00521CD5"/>
    <w:rsid w:val="005609EF"/>
    <w:rsid w:val="00586EF8"/>
    <w:rsid w:val="005D0788"/>
    <w:rsid w:val="006421D4"/>
    <w:rsid w:val="006A0284"/>
    <w:rsid w:val="007023AC"/>
    <w:rsid w:val="007802A5"/>
    <w:rsid w:val="007808DA"/>
    <w:rsid w:val="0080697F"/>
    <w:rsid w:val="008272C8"/>
    <w:rsid w:val="008307D9"/>
    <w:rsid w:val="0084225F"/>
    <w:rsid w:val="00846663"/>
    <w:rsid w:val="008667CC"/>
    <w:rsid w:val="00874B42"/>
    <w:rsid w:val="00880435"/>
    <w:rsid w:val="00880816"/>
    <w:rsid w:val="00914A92"/>
    <w:rsid w:val="00970215"/>
    <w:rsid w:val="00985F23"/>
    <w:rsid w:val="009C59F3"/>
    <w:rsid w:val="00A3564C"/>
    <w:rsid w:val="00A55E9C"/>
    <w:rsid w:val="00A936AC"/>
    <w:rsid w:val="00B50D76"/>
    <w:rsid w:val="00B763B4"/>
    <w:rsid w:val="00BB722E"/>
    <w:rsid w:val="00BC1E47"/>
    <w:rsid w:val="00BD3B0E"/>
    <w:rsid w:val="00C11410"/>
    <w:rsid w:val="00C23235"/>
    <w:rsid w:val="00C25331"/>
    <w:rsid w:val="00C44DC8"/>
    <w:rsid w:val="00C464F9"/>
    <w:rsid w:val="00C76D43"/>
    <w:rsid w:val="00CD6719"/>
    <w:rsid w:val="00D5242C"/>
    <w:rsid w:val="00D62F22"/>
    <w:rsid w:val="00E120A8"/>
    <w:rsid w:val="00E407D4"/>
    <w:rsid w:val="00E40EC2"/>
    <w:rsid w:val="00E520E2"/>
    <w:rsid w:val="00F35386"/>
    <w:rsid w:val="00F63F2C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5C92AA"/>
  <w15:docId w15:val="{A8404EC8-AD07-46F8-9808-A8D0AE1B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character" w:customStyle="1" w:styleId="1">
    <w:name w:val="Неразрешенное упоминание1"/>
    <w:basedOn w:val="a0"/>
    <w:uiPriority w:val="99"/>
    <w:semiHidden/>
    <w:unhideWhenUsed/>
    <w:rsid w:val="001F558C"/>
    <w:rPr>
      <w:color w:val="605E5C"/>
      <w:shd w:val="clear" w:color="auto" w:fill="E1DFDD"/>
    </w:rPr>
  </w:style>
  <w:style w:type="paragraph" w:customStyle="1" w:styleId="docdata">
    <w:name w:val="docdata"/>
    <w:aliases w:val="docy,v5,47048,bqiaagaaeyqcaaagiaiaaaoksaaabziwaaaaaaaaaaaaaaaaaaaaaaaaaaaaaaaaaaaaaaaaaaaaaaaaaaaaaaaaaaaaaaaaaaaaaaaaaaaaaaaaaaaaaaaaaaaaaaaaaaaaaaaaaaaaaaaaaaaaaaaaaaaaaaaaaaaaaaaaaaaaaaaaaaaaaaaaaaaaaaaaaaaaaaaaaaaaaaaaaaaaaaaaaaaaaaaaaaaaaaa"/>
    <w:basedOn w:val="a"/>
    <w:rsid w:val="00914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914A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176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206847DB751967F13ABFA79A083C4E2C88D115CF8226CEAABFC83C5FCC265762F54AD3F5E606DA8E1AF4F5B38A26979EA829F8A3366D9p9s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206847DB751967F13ABFA79A083C4E2C88D115CF8226CEAABFC83C5FCC265762F54AD3F5E6067A1E1AF4F5B38A26979EA829F8A3366D9p9s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C206847DB751967F13ABFA79A083C4E2C88D115CF8226CEAABFC83C5FCC265762F54AD3F5E6164ACE1AF4F5B38A26979EA829F8A3366D9p9s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5EE9-E229-4F13-B6A7-BE3BE924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Семенихина Мария Владимировна</cp:lastModifiedBy>
  <cp:revision>8</cp:revision>
  <dcterms:created xsi:type="dcterms:W3CDTF">2022-06-07T09:37:00Z</dcterms:created>
  <dcterms:modified xsi:type="dcterms:W3CDTF">2022-06-07T10:39:00Z</dcterms:modified>
</cp:coreProperties>
</file>